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4B3" w:rsidRDefault="005804B3" w:rsidP="00D80026">
      <w:pPr>
        <w:spacing w:line="240" w:lineRule="auto"/>
        <w:rPr>
          <w:rFonts w:ascii="Century" w:hAnsi="Century"/>
          <w:lang w:val="es-SV"/>
        </w:rPr>
      </w:pPr>
      <w:r>
        <w:rPr>
          <w:rFonts w:ascii="Century" w:hAnsi="Century"/>
          <w:noProof/>
          <w:lang w:val="es-SV" w:eastAsia="es-SV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38960</wp:posOffset>
            </wp:positionH>
            <wp:positionV relativeFrom="paragraph">
              <wp:posOffset>20955</wp:posOffset>
            </wp:positionV>
            <wp:extent cx="6181725" cy="5857875"/>
            <wp:effectExtent l="19050" t="0" r="9525" b="0"/>
            <wp:wrapNone/>
            <wp:docPr id="6" name="5 Imagen" descr="Logo 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e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04B3" w:rsidRDefault="005804B3" w:rsidP="005804B3">
      <w:pPr>
        <w:spacing w:line="240" w:lineRule="auto"/>
        <w:jc w:val="center"/>
        <w:rPr>
          <w:rFonts w:ascii="Century" w:hAnsi="Century"/>
        </w:rPr>
      </w:pPr>
      <w:r>
        <w:rPr>
          <w:rFonts w:ascii="Century" w:hAnsi="Century"/>
        </w:rPr>
        <w:t>INFORME DE ACCTIVIDADES POR DIFERENTES UNIDADES, CONSIDERADAS COMO MECANISMO DE PARTICIPACIÓN CIUDADANA DE ACUERDO AL ART. 2 INC.1° Y ART. 115 AMBOS DEL CODIGO MUNICIPAL.</w:t>
      </w:r>
    </w:p>
    <w:tbl>
      <w:tblPr>
        <w:tblStyle w:val="Tablaconcuadrcula"/>
        <w:tblpPr w:leftFromText="141" w:rightFromText="141" w:vertAnchor="text" w:horzAnchor="margin" w:tblpY="132"/>
        <w:tblW w:w="14850" w:type="dxa"/>
        <w:tblLook w:val="04A0"/>
      </w:tblPr>
      <w:tblGrid>
        <w:gridCol w:w="817"/>
        <w:gridCol w:w="1418"/>
        <w:gridCol w:w="3685"/>
        <w:gridCol w:w="3686"/>
        <w:gridCol w:w="5244"/>
      </w:tblGrid>
      <w:tr w:rsidR="005804B3" w:rsidTr="007F655E">
        <w:tc>
          <w:tcPr>
            <w:tcW w:w="14850" w:type="dxa"/>
            <w:gridSpan w:val="5"/>
          </w:tcPr>
          <w:p w:rsidR="005804B3" w:rsidRPr="005804B3" w:rsidRDefault="005804B3" w:rsidP="005804B3">
            <w:pPr>
              <w:spacing w:line="240" w:lineRule="auto"/>
              <w:jc w:val="center"/>
              <w:rPr>
                <w:rFonts w:ascii="Century" w:hAnsi="Century"/>
                <w:b/>
              </w:rPr>
            </w:pPr>
            <w:r w:rsidRPr="005804B3">
              <w:rPr>
                <w:rFonts w:ascii="Century" w:hAnsi="Century"/>
                <w:b/>
              </w:rPr>
              <w:t>MES DE DICIEMBRE DEL 2018</w:t>
            </w:r>
          </w:p>
        </w:tc>
      </w:tr>
      <w:tr w:rsidR="00634CE8" w:rsidTr="00753543">
        <w:tc>
          <w:tcPr>
            <w:tcW w:w="817" w:type="dxa"/>
          </w:tcPr>
          <w:p w:rsidR="00634CE8" w:rsidRDefault="00634CE8" w:rsidP="00634CE8">
            <w:pPr>
              <w:spacing w:line="240" w:lineRule="auto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N°</w:t>
            </w:r>
          </w:p>
        </w:tc>
        <w:tc>
          <w:tcPr>
            <w:tcW w:w="1418" w:type="dxa"/>
          </w:tcPr>
          <w:p w:rsidR="00634CE8" w:rsidRDefault="00634CE8" w:rsidP="00634CE8">
            <w:pPr>
              <w:spacing w:line="240" w:lineRule="auto"/>
              <w:jc w:val="center"/>
              <w:rPr>
                <w:rFonts w:ascii="Century" w:hAnsi="Century"/>
              </w:rPr>
            </w:pPr>
            <w:r>
              <w:rPr>
                <w:sz w:val="24"/>
                <w:szCs w:val="24"/>
              </w:rPr>
              <w:t>FECHA</w:t>
            </w:r>
          </w:p>
        </w:tc>
        <w:tc>
          <w:tcPr>
            <w:tcW w:w="3685" w:type="dxa"/>
          </w:tcPr>
          <w:p w:rsidR="00634CE8" w:rsidRDefault="00634CE8" w:rsidP="00634CE8">
            <w:pPr>
              <w:spacing w:line="240" w:lineRule="auto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DESCRIPCIÓN</w:t>
            </w:r>
          </w:p>
        </w:tc>
        <w:tc>
          <w:tcPr>
            <w:tcW w:w="3686" w:type="dxa"/>
          </w:tcPr>
          <w:p w:rsidR="00634CE8" w:rsidRDefault="00634CE8" w:rsidP="00634CE8">
            <w:pPr>
              <w:spacing w:line="240" w:lineRule="auto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MECANISMO</w:t>
            </w:r>
          </w:p>
        </w:tc>
        <w:tc>
          <w:tcPr>
            <w:tcW w:w="5244" w:type="dxa"/>
          </w:tcPr>
          <w:p w:rsidR="00634CE8" w:rsidRDefault="00634CE8" w:rsidP="00634CE8">
            <w:pPr>
              <w:spacing w:line="240" w:lineRule="auto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OBJETIVO</w:t>
            </w:r>
          </w:p>
        </w:tc>
      </w:tr>
      <w:tr w:rsidR="00753543" w:rsidTr="00753543">
        <w:tc>
          <w:tcPr>
            <w:tcW w:w="817" w:type="dxa"/>
          </w:tcPr>
          <w:p w:rsidR="005804B3" w:rsidRDefault="00634CE8" w:rsidP="00F539E7">
            <w:pPr>
              <w:spacing w:after="0"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1</w:t>
            </w:r>
          </w:p>
        </w:tc>
        <w:tc>
          <w:tcPr>
            <w:tcW w:w="1418" w:type="dxa"/>
          </w:tcPr>
          <w:p w:rsidR="005804B3" w:rsidRDefault="00634CE8" w:rsidP="00F539E7">
            <w:pPr>
              <w:spacing w:after="0"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10/12/2018</w:t>
            </w:r>
          </w:p>
        </w:tc>
        <w:tc>
          <w:tcPr>
            <w:tcW w:w="3685" w:type="dxa"/>
          </w:tcPr>
          <w:p w:rsidR="0055732C" w:rsidRDefault="004E554E" w:rsidP="00F539E7">
            <w:pPr>
              <w:spacing w:after="0"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 ADESCO ACOMAYTUL</w:t>
            </w:r>
            <w:r w:rsidR="0055732C">
              <w:rPr>
                <w:rFonts w:ascii="Century" w:hAnsi="Century"/>
              </w:rPr>
              <w:t>.</w:t>
            </w:r>
          </w:p>
          <w:p w:rsidR="005804B3" w:rsidRDefault="004E554E" w:rsidP="00F539E7">
            <w:pPr>
              <w:spacing w:after="0"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 </w:t>
            </w:r>
            <w:r w:rsidR="00634CE8">
              <w:rPr>
                <w:rFonts w:ascii="Century" w:hAnsi="Century"/>
              </w:rPr>
              <w:t>Cantón San Rafael Tasajera</w:t>
            </w:r>
          </w:p>
        </w:tc>
        <w:tc>
          <w:tcPr>
            <w:tcW w:w="3686" w:type="dxa"/>
          </w:tcPr>
          <w:p w:rsidR="0055732C" w:rsidRDefault="0055732C" w:rsidP="00F539E7">
            <w:pPr>
              <w:spacing w:after="0" w:line="240" w:lineRule="auto"/>
              <w:rPr>
                <w:rFonts w:ascii="Century" w:hAnsi="Century"/>
              </w:rPr>
            </w:pPr>
          </w:p>
          <w:p w:rsidR="005804B3" w:rsidRDefault="00634CE8" w:rsidP="00F539E7">
            <w:pPr>
              <w:spacing w:after="0"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Asamblea General </w:t>
            </w:r>
          </w:p>
        </w:tc>
        <w:tc>
          <w:tcPr>
            <w:tcW w:w="5244" w:type="dxa"/>
          </w:tcPr>
          <w:p w:rsidR="005804B3" w:rsidRDefault="00634CE8" w:rsidP="00F539E7">
            <w:pPr>
              <w:spacing w:after="0"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Juramentación de Junta Directiva y Comité de Vigilancia </w:t>
            </w:r>
          </w:p>
        </w:tc>
      </w:tr>
      <w:tr w:rsidR="00753543" w:rsidTr="00753543">
        <w:tc>
          <w:tcPr>
            <w:tcW w:w="817" w:type="dxa"/>
          </w:tcPr>
          <w:p w:rsidR="005804B3" w:rsidRDefault="00634CE8" w:rsidP="00F539E7">
            <w:pPr>
              <w:spacing w:after="0"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2</w:t>
            </w:r>
          </w:p>
        </w:tc>
        <w:tc>
          <w:tcPr>
            <w:tcW w:w="1418" w:type="dxa"/>
          </w:tcPr>
          <w:p w:rsidR="005804B3" w:rsidRDefault="007F655E" w:rsidP="005804B3">
            <w:p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21/11</w:t>
            </w:r>
            <w:r w:rsidR="00634CE8">
              <w:rPr>
                <w:rFonts w:ascii="Century" w:hAnsi="Century"/>
              </w:rPr>
              <w:t>/201</w:t>
            </w:r>
            <w:r w:rsidR="00717164">
              <w:rPr>
                <w:rFonts w:ascii="Century" w:hAnsi="Century"/>
              </w:rPr>
              <w:t>8</w:t>
            </w:r>
          </w:p>
        </w:tc>
        <w:tc>
          <w:tcPr>
            <w:tcW w:w="3685" w:type="dxa"/>
          </w:tcPr>
          <w:p w:rsidR="005804B3" w:rsidRDefault="0055732C" w:rsidP="005804B3">
            <w:p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ADESCO</w:t>
            </w:r>
            <w:r w:rsidR="004E554E">
              <w:rPr>
                <w:rFonts w:ascii="Century" w:hAnsi="Century"/>
              </w:rPr>
              <w:t>ACOSVARTU</w:t>
            </w:r>
            <w:r w:rsidR="008D17B5">
              <w:rPr>
                <w:rFonts w:ascii="Century" w:hAnsi="Century"/>
              </w:rPr>
              <w:t>,</w:t>
            </w:r>
            <w:r w:rsidR="004E554E">
              <w:rPr>
                <w:rFonts w:ascii="Century" w:hAnsi="Century"/>
              </w:rPr>
              <w:t xml:space="preserve"> </w:t>
            </w:r>
            <w:r w:rsidR="00634CE8">
              <w:rPr>
                <w:rFonts w:ascii="Century" w:hAnsi="Century"/>
              </w:rPr>
              <w:t>Cantón San Antonio Loa B lancos</w:t>
            </w:r>
          </w:p>
        </w:tc>
        <w:tc>
          <w:tcPr>
            <w:tcW w:w="3686" w:type="dxa"/>
          </w:tcPr>
          <w:p w:rsidR="005804B3" w:rsidRDefault="00634CE8" w:rsidP="005804B3">
            <w:p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Asamblea General</w:t>
            </w:r>
          </w:p>
        </w:tc>
        <w:tc>
          <w:tcPr>
            <w:tcW w:w="5244" w:type="dxa"/>
          </w:tcPr>
          <w:p w:rsidR="005804B3" w:rsidRDefault="00634CE8" w:rsidP="005804B3">
            <w:p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Juramentación de Junta Directiva y Comité de Vigilancia</w:t>
            </w:r>
          </w:p>
        </w:tc>
      </w:tr>
      <w:tr w:rsidR="00753543" w:rsidTr="00753543">
        <w:tc>
          <w:tcPr>
            <w:tcW w:w="817" w:type="dxa"/>
          </w:tcPr>
          <w:p w:rsidR="005804B3" w:rsidRDefault="007F655E" w:rsidP="005804B3">
            <w:p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3</w:t>
            </w:r>
          </w:p>
        </w:tc>
        <w:tc>
          <w:tcPr>
            <w:tcW w:w="1418" w:type="dxa"/>
          </w:tcPr>
          <w:p w:rsidR="005804B3" w:rsidRDefault="007F655E" w:rsidP="005804B3">
            <w:p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20/</w:t>
            </w:r>
            <w:r w:rsidR="00717164">
              <w:rPr>
                <w:rFonts w:ascii="Century" w:hAnsi="Century"/>
              </w:rPr>
              <w:t>11/2018</w:t>
            </w:r>
          </w:p>
        </w:tc>
        <w:tc>
          <w:tcPr>
            <w:tcW w:w="3685" w:type="dxa"/>
          </w:tcPr>
          <w:p w:rsidR="005804B3" w:rsidRDefault="0055732C" w:rsidP="005804B3">
            <w:p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ADESCOCARTA, Cantón</w:t>
            </w:r>
            <w:r w:rsidR="007F655E">
              <w:rPr>
                <w:rFonts w:ascii="Century" w:hAnsi="Century"/>
              </w:rPr>
              <w:t xml:space="preserve"> San Rafael Tasajera</w:t>
            </w:r>
          </w:p>
        </w:tc>
        <w:tc>
          <w:tcPr>
            <w:tcW w:w="3686" w:type="dxa"/>
          </w:tcPr>
          <w:p w:rsidR="005804B3" w:rsidRDefault="007F655E" w:rsidP="005804B3">
            <w:p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Asamblea General</w:t>
            </w:r>
          </w:p>
        </w:tc>
        <w:tc>
          <w:tcPr>
            <w:tcW w:w="5244" w:type="dxa"/>
          </w:tcPr>
          <w:p w:rsidR="005804B3" w:rsidRDefault="007F655E" w:rsidP="005804B3">
            <w:p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Restructuración de una Junta Directiva</w:t>
            </w:r>
          </w:p>
        </w:tc>
      </w:tr>
      <w:tr w:rsidR="00753543" w:rsidTr="00753543">
        <w:tc>
          <w:tcPr>
            <w:tcW w:w="817" w:type="dxa"/>
          </w:tcPr>
          <w:p w:rsidR="005804B3" w:rsidRDefault="007F655E" w:rsidP="005804B3">
            <w:p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4</w:t>
            </w:r>
          </w:p>
        </w:tc>
        <w:tc>
          <w:tcPr>
            <w:tcW w:w="1418" w:type="dxa"/>
          </w:tcPr>
          <w:p w:rsidR="005804B3" w:rsidRDefault="007F655E" w:rsidP="005804B3">
            <w:p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16/11/201</w:t>
            </w:r>
            <w:r w:rsidR="00717164">
              <w:rPr>
                <w:rFonts w:ascii="Century" w:hAnsi="Century"/>
              </w:rPr>
              <w:t>8</w:t>
            </w:r>
          </w:p>
        </w:tc>
        <w:tc>
          <w:tcPr>
            <w:tcW w:w="3685" w:type="dxa"/>
          </w:tcPr>
          <w:p w:rsidR="005804B3" w:rsidRDefault="004E554E" w:rsidP="005804B3">
            <w:p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ADESCOCOLGUACSCH</w:t>
            </w:r>
            <w:r w:rsidR="006F1DA8">
              <w:rPr>
                <w:rFonts w:ascii="Century" w:hAnsi="Century"/>
              </w:rPr>
              <w:t>,</w:t>
            </w:r>
            <w:r>
              <w:rPr>
                <w:rFonts w:ascii="Century" w:hAnsi="Century"/>
              </w:rPr>
              <w:t xml:space="preserve"> </w:t>
            </w:r>
            <w:r w:rsidR="007F655E">
              <w:rPr>
                <w:rFonts w:ascii="Century" w:hAnsi="Century"/>
              </w:rPr>
              <w:t>Cantón San Sebastián El Chingo</w:t>
            </w:r>
          </w:p>
        </w:tc>
        <w:tc>
          <w:tcPr>
            <w:tcW w:w="3686" w:type="dxa"/>
          </w:tcPr>
          <w:p w:rsidR="005804B3" w:rsidRDefault="007F655E" w:rsidP="005804B3">
            <w:p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Asamblea General</w:t>
            </w:r>
          </w:p>
        </w:tc>
        <w:tc>
          <w:tcPr>
            <w:tcW w:w="5244" w:type="dxa"/>
          </w:tcPr>
          <w:p w:rsidR="005804B3" w:rsidRDefault="006F1DA8" w:rsidP="005804B3">
            <w:p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Elección </w:t>
            </w:r>
            <w:r w:rsidR="007F655E">
              <w:rPr>
                <w:rFonts w:ascii="Century" w:hAnsi="Century"/>
              </w:rPr>
              <w:t>de Junta directiva</w:t>
            </w:r>
          </w:p>
        </w:tc>
      </w:tr>
      <w:tr w:rsidR="00753543" w:rsidTr="00753543">
        <w:tc>
          <w:tcPr>
            <w:tcW w:w="817" w:type="dxa"/>
          </w:tcPr>
          <w:p w:rsidR="005804B3" w:rsidRDefault="007F655E" w:rsidP="005804B3">
            <w:p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6</w:t>
            </w:r>
          </w:p>
        </w:tc>
        <w:tc>
          <w:tcPr>
            <w:tcW w:w="1418" w:type="dxa"/>
          </w:tcPr>
          <w:p w:rsidR="005804B3" w:rsidRDefault="00717164" w:rsidP="005804B3">
            <w:p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24/10/2018</w:t>
            </w:r>
          </w:p>
        </w:tc>
        <w:tc>
          <w:tcPr>
            <w:tcW w:w="3685" w:type="dxa"/>
          </w:tcPr>
          <w:p w:rsidR="005804B3" w:rsidRDefault="0055732C" w:rsidP="00F539E7">
            <w:pPr>
              <w:spacing w:after="0"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ADESCO</w:t>
            </w:r>
            <w:r w:rsidR="004E554E">
              <w:rPr>
                <w:rFonts w:ascii="Century" w:hAnsi="Century"/>
              </w:rPr>
              <w:t>CALTU</w:t>
            </w:r>
            <w:r>
              <w:rPr>
                <w:rFonts w:ascii="Century" w:hAnsi="Century"/>
              </w:rPr>
              <w:t>,</w:t>
            </w:r>
            <w:r w:rsidR="004E554E">
              <w:rPr>
                <w:rFonts w:ascii="Century" w:hAnsi="Century"/>
              </w:rPr>
              <w:t xml:space="preserve"> </w:t>
            </w:r>
            <w:r w:rsidR="00753543">
              <w:rPr>
                <w:rFonts w:ascii="Century" w:hAnsi="Century"/>
              </w:rPr>
              <w:t xml:space="preserve">Caserío los </w:t>
            </w:r>
            <w:r>
              <w:rPr>
                <w:rFonts w:ascii="Century" w:hAnsi="Century"/>
              </w:rPr>
              <w:t>tubos.</w:t>
            </w:r>
            <w:r w:rsidR="00753543">
              <w:rPr>
                <w:rFonts w:ascii="Century" w:hAnsi="Century"/>
              </w:rPr>
              <w:t xml:space="preserve"> Cantón el Zapote</w:t>
            </w:r>
          </w:p>
        </w:tc>
        <w:tc>
          <w:tcPr>
            <w:tcW w:w="3686" w:type="dxa"/>
          </w:tcPr>
          <w:p w:rsidR="0055732C" w:rsidRDefault="0055732C" w:rsidP="005804B3">
            <w:pPr>
              <w:spacing w:line="240" w:lineRule="auto"/>
              <w:rPr>
                <w:rFonts w:ascii="Century" w:hAnsi="Century"/>
              </w:rPr>
            </w:pPr>
          </w:p>
          <w:p w:rsidR="005804B3" w:rsidRDefault="00753543" w:rsidP="005804B3">
            <w:p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Asamblea General</w:t>
            </w:r>
          </w:p>
        </w:tc>
        <w:tc>
          <w:tcPr>
            <w:tcW w:w="5244" w:type="dxa"/>
          </w:tcPr>
          <w:p w:rsidR="0055732C" w:rsidRDefault="0055732C" w:rsidP="005804B3">
            <w:pPr>
              <w:spacing w:line="240" w:lineRule="auto"/>
              <w:rPr>
                <w:rFonts w:ascii="Century" w:hAnsi="Century"/>
              </w:rPr>
            </w:pPr>
          </w:p>
          <w:p w:rsidR="005804B3" w:rsidRDefault="006F1DA8" w:rsidP="005804B3">
            <w:p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Elección </w:t>
            </w:r>
            <w:r w:rsidR="00717164">
              <w:rPr>
                <w:rFonts w:ascii="Century" w:hAnsi="Century"/>
              </w:rPr>
              <w:t xml:space="preserve"> de Junta directiva</w:t>
            </w:r>
          </w:p>
        </w:tc>
      </w:tr>
      <w:tr w:rsidR="00753543" w:rsidTr="00753543">
        <w:tc>
          <w:tcPr>
            <w:tcW w:w="817" w:type="dxa"/>
          </w:tcPr>
          <w:p w:rsidR="005804B3" w:rsidRDefault="007F655E" w:rsidP="005804B3">
            <w:p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7</w:t>
            </w:r>
          </w:p>
        </w:tc>
        <w:tc>
          <w:tcPr>
            <w:tcW w:w="1418" w:type="dxa"/>
          </w:tcPr>
          <w:p w:rsidR="005804B3" w:rsidRDefault="006F1DA8" w:rsidP="005804B3">
            <w:p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26/09/2018</w:t>
            </w:r>
          </w:p>
        </w:tc>
        <w:tc>
          <w:tcPr>
            <w:tcW w:w="3685" w:type="dxa"/>
          </w:tcPr>
          <w:p w:rsidR="005804B3" w:rsidRDefault="006F1DA8" w:rsidP="005804B3">
            <w:p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ADESCOCOBJP  Cantón Guadalupe La Zorra</w:t>
            </w:r>
          </w:p>
        </w:tc>
        <w:tc>
          <w:tcPr>
            <w:tcW w:w="3686" w:type="dxa"/>
          </w:tcPr>
          <w:p w:rsidR="005804B3" w:rsidRDefault="006F1DA8" w:rsidP="005804B3">
            <w:p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Asamblea General</w:t>
            </w:r>
          </w:p>
        </w:tc>
        <w:tc>
          <w:tcPr>
            <w:tcW w:w="5244" w:type="dxa"/>
          </w:tcPr>
          <w:p w:rsidR="005804B3" w:rsidRDefault="006F1DA8" w:rsidP="005804B3">
            <w:p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Elección de Junta directiva</w:t>
            </w:r>
          </w:p>
        </w:tc>
      </w:tr>
      <w:tr w:rsidR="00753543" w:rsidTr="00753543">
        <w:tc>
          <w:tcPr>
            <w:tcW w:w="817" w:type="dxa"/>
          </w:tcPr>
          <w:p w:rsidR="005804B3" w:rsidRDefault="007F655E" w:rsidP="005804B3">
            <w:p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8</w:t>
            </w:r>
          </w:p>
        </w:tc>
        <w:tc>
          <w:tcPr>
            <w:tcW w:w="1418" w:type="dxa"/>
          </w:tcPr>
          <w:p w:rsidR="005804B3" w:rsidRDefault="006F1DA8" w:rsidP="005804B3">
            <w:p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24/09/2018</w:t>
            </w:r>
          </w:p>
        </w:tc>
        <w:tc>
          <w:tcPr>
            <w:tcW w:w="3685" w:type="dxa"/>
          </w:tcPr>
          <w:p w:rsidR="005804B3" w:rsidRDefault="006F1DA8" w:rsidP="005804B3">
            <w:p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ADESCODUEÑA, Colonia nueva  Cantón Guadalupe La Zorra</w:t>
            </w:r>
          </w:p>
        </w:tc>
        <w:tc>
          <w:tcPr>
            <w:tcW w:w="3686" w:type="dxa"/>
          </w:tcPr>
          <w:p w:rsidR="005804B3" w:rsidRDefault="006F1DA8" w:rsidP="005804B3">
            <w:p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Asamblea General</w:t>
            </w:r>
          </w:p>
        </w:tc>
        <w:tc>
          <w:tcPr>
            <w:tcW w:w="5244" w:type="dxa"/>
          </w:tcPr>
          <w:p w:rsidR="005804B3" w:rsidRDefault="006F1DA8" w:rsidP="005804B3">
            <w:p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Elección  de Junta directiva</w:t>
            </w:r>
          </w:p>
        </w:tc>
      </w:tr>
      <w:tr w:rsidR="0055732C" w:rsidTr="00753543">
        <w:tc>
          <w:tcPr>
            <w:tcW w:w="817" w:type="dxa"/>
          </w:tcPr>
          <w:p w:rsidR="0055732C" w:rsidRDefault="0055732C" w:rsidP="0055732C">
            <w:p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9</w:t>
            </w:r>
          </w:p>
        </w:tc>
        <w:tc>
          <w:tcPr>
            <w:tcW w:w="1418" w:type="dxa"/>
          </w:tcPr>
          <w:p w:rsidR="0055732C" w:rsidRDefault="0055732C" w:rsidP="0055732C">
            <w:p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19/09/2018</w:t>
            </w:r>
          </w:p>
        </w:tc>
        <w:tc>
          <w:tcPr>
            <w:tcW w:w="3685" w:type="dxa"/>
          </w:tcPr>
          <w:p w:rsidR="0055732C" w:rsidRDefault="0055732C" w:rsidP="0055732C">
            <w:p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ADESCOGIGUA, Girasoles de Guadalupe. </w:t>
            </w:r>
          </w:p>
          <w:p w:rsidR="0055732C" w:rsidRDefault="0055732C" w:rsidP="0055732C">
            <w:p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Cantón San Sebastián El Chingo</w:t>
            </w:r>
          </w:p>
        </w:tc>
        <w:tc>
          <w:tcPr>
            <w:tcW w:w="3686" w:type="dxa"/>
          </w:tcPr>
          <w:p w:rsidR="0055732C" w:rsidRDefault="0055732C" w:rsidP="0055732C">
            <w:pPr>
              <w:spacing w:line="240" w:lineRule="auto"/>
              <w:rPr>
                <w:rFonts w:ascii="Century" w:hAnsi="Century"/>
              </w:rPr>
            </w:pPr>
          </w:p>
          <w:p w:rsidR="0055732C" w:rsidRDefault="0055732C" w:rsidP="0055732C">
            <w:p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Asamblea General</w:t>
            </w:r>
          </w:p>
        </w:tc>
        <w:tc>
          <w:tcPr>
            <w:tcW w:w="5244" w:type="dxa"/>
          </w:tcPr>
          <w:p w:rsidR="0055732C" w:rsidRDefault="0055732C" w:rsidP="0055732C">
            <w:pPr>
              <w:spacing w:line="240" w:lineRule="auto"/>
              <w:rPr>
                <w:rFonts w:ascii="Century" w:hAnsi="Century"/>
              </w:rPr>
            </w:pPr>
          </w:p>
          <w:p w:rsidR="0055732C" w:rsidRDefault="0055732C" w:rsidP="0055732C">
            <w:p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Elección  de Junta directiva</w:t>
            </w:r>
          </w:p>
        </w:tc>
      </w:tr>
      <w:tr w:rsidR="0055732C" w:rsidTr="00753543">
        <w:tc>
          <w:tcPr>
            <w:tcW w:w="817" w:type="dxa"/>
          </w:tcPr>
          <w:p w:rsidR="0055732C" w:rsidRDefault="0055732C" w:rsidP="0055732C">
            <w:p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10</w:t>
            </w:r>
          </w:p>
        </w:tc>
        <w:tc>
          <w:tcPr>
            <w:tcW w:w="1418" w:type="dxa"/>
          </w:tcPr>
          <w:p w:rsidR="0055732C" w:rsidRDefault="008D17B5" w:rsidP="0055732C">
            <w:p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04/09/2018</w:t>
            </w:r>
          </w:p>
        </w:tc>
        <w:tc>
          <w:tcPr>
            <w:tcW w:w="3685" w:type="dxa"/>
          </w:tcPr>
          <w:p w:rsidR="0055732C" w:rsidRDefault="008D17B5" w:rsidP="0055732C">
            <w:p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Brisas de Jacpeque,  Cantón el Zapote</w:t>
            </w:r>
          </w:p>
        </w:tc>
        <w:tc>
          <w:tcPr>
            <w:tcW w:w="3686" w:type="dxa"/>
          </w:tcPr>
          <w:p w:rsidR="0055732C" w:rsidRDefault="008D17B5" w:rsidP="0055732C">
            <w:p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Asamblea General</w:t>
            </w:r>
          </w:p>
        </w:tc>
        <w:tc>
          <w:tcPr>
            <w:tcW w:w="5244" w:type="dxa"/>
          </w:tcPr>
          <w:p w:rsidR="0055732C" w:rsidRDefault="008D17B5" w:rsidP="0055732C">
            <w:p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Elección  de Junta directiva</w:t>
            </w:r>
          </w:p>
        </w:tc>
      </w:tr>
      <w:tr w:rsidR="00B0119B" w:rsidTr="00753543">
        <w:tc>
          <w:tcPr>
            <w:tcW w:w="817" w:type="dxa"/>
          </w:tcPr>
          <w:p w:rsidR="00B0119B" w:rsidRDefault="00B0119B" w:rsidP="00B0119B">
            <w:p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lastRenderedPageBreak/>
              <w:t>11</w:t>
            </w:r>
          </w:p>
        </w:tc>
        <w:tc>
          <w:tcPr>
            <w:tcW w:w="1418" w:type="dxa"/>
          </w:tcPr>
          <w:p w:rsidR="00B0119B" w:rsidRDefault="00B0119B" w:rsidP="00B0119B">
            <w:p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24/08/2018</w:t>
            </w:r>
          </w:p>
        </w:tc>
        <w:tc>
          <w:tcPr>
            <w:tcW w:w="3685" w:type="dxa"/>
          </w:tcPr>
          <w:p w:rsidR="00B0119B" w:rsidRDefault="00B0119B" w:rsidP="00B0119B">
            <w:p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Caserío Buen Samaritano II. Cantón San Antonio Loa B lancos</w:t>
            </w:r>
          </w:p>
        </w:tc>
        <w:tc>
          <w:tcPr>
            <w:tcW w:w="3686" w:type="dxa"/>
          </w:tcPr>
          <w:p w:rsidR="00B0119B" w:rsidRDefault="00B0119B" w:rsidP="00B0119B">
            <w:p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Asamblea General</w:t>
            </w:r>
          </w:p>
        </w:tc>
        <w:tc>
          <w:tcPr>
            <w:tcW w:w="5244" w:type="dxa"/>
          </w:tcPr>
          <w:p w:rsidR="00B0119B" w:rsidRDefault="00B0119B" w:rsidP="00B0119B">
            <w:p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Elección  de Junta directiva</w:t>
            </w:r>
          </w:p>
        </w:tc>
      </w:tr>
      <w:tr w:rsidR="00F16A28" w:rsidTr="00753543">
        <w:tc>
          <w:tcPr>
            <w:tcW w:w="817" w:type="dxa"/>
          </w:tcPr>
          <w:p w:rsidR="00F16A28" w:rsidRDefault="00F16A28" w:rsidP="00F16A28">
            <w:pPr>
              <w:spacing w:line="240" w:lineRule="auto"/>
              <w:rPr>
                <w:rFonts w:ascii="Century" w:hAnsi="Century"/>
              </w:rPr>
            </w:pPr>
          </w:p>
          <w:p w:rsidR="00F16A28" w:rsidRDefault="00F16A28" w:rsidP="00F16A28">
            <w:p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12</w:t>
            </w:r>
          </w:p>
        </w:tc>
        <w:tc>
          <w:tcPr>
            <w:tcW w:w="1418" w:type="dxa"/>
          </w:tcPr>
          <w:p w:rsidR="00F16A28" w:rsidRDefault="00F16A28" w:rsidP="00F16A28">
            <w:pPr>
              <w:spacing w:line="240" w:lineRule="auto"/>
              <w:rPr>
                <w:rFonts w:ascii="Century" w:hAnsi="Century"/>
              </w:rPr>
            </w:pPr>
          </w:p>
          <w:p w:rsidR="00F16A28" w:rsidRDefault="00F16A28" w:rsidP="00F16A28">
            <w:p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11/07/2018</w:t>
            </w:r>
          </w:p>
        </w:tc>
        <w:tc>
          <w:tcPr>
            <w:tcW w:w="3685" w:type="dxa"/>
          </w:tcPr>
          <w:p w:rsidR="00F16A28" w:rsidRDefault="00F16A28" w:rsidP="00F16A28">
            <w:p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ADESCOTUR, </w:t>
            </w:r>
            <w:r w:rsidR="009D6B06">
              <w:rPr>
                <w:rFonts w:ascii="Century" w:hAnsi="Century"/>
              </w:rPr>
              <w:t>Caserío</w:t>
            </w:r>
            <w:r>
              <w:rPr>
                <w:rFonts w:ascii="Century" w:hAnsi="Century"/>
              </w:rPr>
              <w:t xml:space="preserve"> Playa Dorada</w:t>
            </w:r>
            <w:r w:rsidR="00D80026">
              <w:rPr>
                <w:rFonts w:ascii="Century" w:hAnsi="Century"/>
              </w:rPr>
              <w:t>.</w:t>
            </w:r>
            <w:r>
              <w:rPr>
                <w:rFonts w:ascii="Century" w:hAnsi="Century"/>
              </w:rPr>
              <w:t xml:space="preserve"> Cantón el Zapote</w:t>
            </w:r>
          </w:p>
        </w:tc>
        <w:tc>
          <w:tcPr>
            <w:tcW w:w="3686" w:type="dxa"/>
          </w:tcPr>
          <w:p w:rsidR="00F16A28" w:rsidRDefault="00F16A28" w:rsidP="00F16A28">
            <w:pPr>
              <w:spacing w:line="240" w:lineRule="auto"/>
              <w:rPr>
                <w:rFonts w:ascii="Century" w:hAnsi="Century"/>
              </w:rPr>
            </w:pPr>
          </w:p>
          <w:p w:rsidR="00F16A28" w:rsidRDefault="00F16A28" w:rsidP="00F16A28">
            <w:p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Asamblea General</w:t>
            </w:r>
          </w:p>
        </w:tc>
        <w:tc>
          <w:tcPr>
            <w:tcW w:w="5244" w:type="dxa"/>
          </w:tcPr>
          <w:p w:rsidR="00F16A28" w:rsidRDefault="00F16A28" w:rsidP="00F16A28">
            <w:pPr>
              <w:spacing w:line="240" w:lineRule="auto"/>
              <w:rPr>
                <w:rFonts w:ascii="Century" w:hAnsi="Century"/>
              </w:rPr>
            </w:pPr>
          </w:p>
          <w:p w:rsidR="00F16A28" w:rsidRDefault="00F16A28" w:rsidP="00F16A28">
            <w:p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Elección  de Junta directiva</w:t>
            </w:r>
          </w:p>
        </w:tc>
      </w:tr>
      <w:tr w:rsidR="00401FB8" w:rsidTr="00753543">
        <w:tc>
          <w:tcPr>
            <w:tcW w:w="817" w:type="dxa"/>
          </w:tcPr>
          <w:p w:rsidR="00401FB8" w:rsidRDefault="00401FB8" w:rsidP="00401FB8">
            <w:pPr>
              <w:spacing w:line="240" w:lineRule="auto"/>
              <w:rPr>
                <w:rFonts w:ascii="Century" w:hAnsi="Century"/>
              </w:rPr>
            </w:pPr>
          </w:p>
          <w:p w:rsidR="00401FB8" w:rsidRDefault="00401FB8" w:rsidP="00401FB8">
            <w:p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13</w:t>
            </w:r>
          </w:p>
        </w:tc>
        <w:tc>
          <w:tcPr>
            <w:tcW w:w="1418" w:type="dxa"/>
          </w:tcPr>
          <w:p w:rsidR="00401FB8" w:rsidRDefault="00401FB8" w:rsidP="00401FB8">
            <w:p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03/07/2018</w:t>
            </w:r>
          </w:p>
        </w:tc>
        <w:tc>
          <w:tcPr>
            <w:tcW w:w="3685" w:type="dxa"/>
          </w:tcPr>
          <w:p w:rsidR="00401FB8" w:rsidRDefault="00401FB8" w:rsidP="00401FB8">
            <w:p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ADESCOSABOCH, Caserío Buen Samaritano Borda Chele.</w:t>
            </w:r>
          </w:p>
          <w:p w:rsidR="00401FB8" w:rsidRDefault="00401FB8" w:rsidP="00401FB8">
            <w:p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Cantón San Antonio Los Blancos</w:t>
            </w:r>
          </w:p>
        </w:tc>
        <w:tc>
          <w:tcPr>
            <w:tcW w:w="3686" w:type="dxa"/>
          </w:tcPr>
          <w:p w:rsidR="00401FB8" w:rsidRDefault="00B6052D" w:rsidP="00401FB8">
            <w:pPr>
              <w:spacing w:line="240" w:lineRule="auto"/>
              <w:rPr>
                <w:rFonts w:ascii="Century" w:hAnsi="Century"/>
              </w:rPr>
            </w:pPr>
            <w:r w:rsidRPr="00B6052D">
              <w:rPr>
                <w:rFonts w:ascii="Century" w:hAnsi="Century"/>
                <w:noProof/>
                <w:lang w:val="es-SV" w:eastAsia="es-SV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1920240</wp:posOffset>
                  </wp:positionH>
                  <wp:positionV relativeFrom="paragraph">
                    <wp:posOffset>-1050925</wp:posOffset>
                  </wp:positionV>
                  <wp:extent cx="6181725" cy="5857875"/>
                  <wp:effectExtent l="19050" t="0" r="9525" b="0"/>
                  <wp:wrapNone/>
                  <wp:docPr id="2" name="5 Imagen" descr="Logo m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men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1725" cy="585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01FB8" w:rsidRDefault="00401FB8" w:rsidP="00401FB8">
            <w:p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Asamblea General</w:t>
            </w:r>
          </w:p>
        </w:tc>
        <w:tc>
          <w:tcPr>
            <w:tcW w:w="5244" w:type="dxa"/>
          </w:tcPr>
          <w:p w:rsidR="00401FB8" w:rsidRDefault="00401FB8" w:rsidP="00401FB8">
            <w:pPr>
              <w:spacing w:line="240" w:lineRule="auto"/>
              <w:rPr>
                <w:rFonts w:ascii="Century" w:hAnsi="Century"/>
              </w:rPr>
            </w:pPr>
          </w:p>
          <w:p w:rsidR="00401FB8" w:rsidRDefault="00401FB8" w:rsidP="00401FB8">
            <w:p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Elección  de Junta directiva</w:t>
            </w:r>
          </w:p>
        </w:tc>
      </w:tr>
      <w:tr w:rsidR="003712D7" w:rsidTr="00753543">
        <w:tc>
          <w:tcPr>
            <w:tcW w:w="817" w:type="dxa"/>
          </w:tcPr>
          <w:p w:rsidR="003712D7" w:rsidRDefault="003712D7" w:rsidP="003712D7">
            <w:p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14</w:t>
            </w:r>
          </w:p>
        </w:tc>
        <w:tc>
          <w:tcPr>
            <w:tcW w:w="1418" w:type="dxa"/>
          </w:tcPr>
          <w:p w:rsidR="003712D7" w:rsidRDefault="003712D7" w:rsidP="003712D7">
            <w:pPr>
              <w:spacing w:line="240" w:lineRule="auto"/>
              <w:rPr>
                <w:rFonts w:ascii="Century" w:hAnsi="Century"/>
              </w:rPr>
            </w:pPr>
          </w:p>
          <w:p w:rsidR="003712D7" w:rsidRDefault="003712D7" w:rsidP="003712D7">
            <w:p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25/06/218</w:t>
            </w:r>
          </w:p>
        </w:tc>
        <w:tc>
          <w:tcPr>
            <w:tcW w:w="3685" w:type="dxa"/>
          </w:tcPr>
          <w:p w:rsidR="003712D7" w:rsidRDefault="003712D7" w:rsidP="003712D7">
            <w:pPr>
              <w:spacing w:line="240" w:lineRule="auto"/>
              <w:rPr>
                <w:rFonts w:ascii="Century" w:hAnsi="Century"/>
              </w:rPr>
            </w:pPr>
          </w:p>
          <w:p w:rsidR="003712D7" w:rsidRDefault="003712D7" w:rsidP="003712D7">
            <w:p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Colonia El Milagro</w:t>
            </w:r>
          </w:p>
        </w:tc>
        <w:tc>
          <w:tcPr>
            <w:tcW w:w="3686" w:type="dxa"/>
          </w:tcPr>
          <w:p w:rsidR="003712D7" w:rsidRDefault="003712D7" w:rsidP="003712D7">
            <w:pPr>
              <w:spacing w:line="240" w:lineRule="auto"/>
              <w:rPr>
                <w:rFonts w:ascii="Century" w:hAnsi="Century"/>
              </w:rPr>
            </w:pPr>
          </w:p>
          <w:p w:rsidR="003712D7" w:rsidRDefault="003712D7" w:rsidP="003712D7">
            <w:p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Asamblea General</w:t>
            </w:r>
          </w:p>
        </w:tc>
        <w:tc>
          <w:tcPr>
            <w:tcW w:w="5244" w:type="dxa"/>
          </w:tcPr>
          <w:p w:rsidR="003712D7" w:rsidRDefault="003712D7" w:rsidP="003712D7">
            <w:pPr>
              <w:spacing w:line="240" w:lineRule="auto"/>
              <w:rPr>
                <w:rFonts w:ascii="Century" w:hAnsi="Century"/>
              </w:rPr>
            </w:pPr>
          </w:p>
          <w:p w:rsidR="003712D7" w:rsidRDefault="003712D7" w:rsidP="003712D7">
            <w:p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Elección  de Junta directiva</w:t>
            </w:r>
          </w:p>
        </w:tc>
      </w:tr>
      <w:tr w:rsidR="003712D7" w:rsidTr="00D80026">
        <w:trPr>
          <w:trHeight w:val="701"/>
        </w:trPr>
        <w:tc>
          <w:tcPr>
            <w:tcW w:w="817" w:type="dxa"/>
          </w:tcPr>
          <w:p w:rsidR="003712D7" w:rsidRDefault="003712D7" w:rsidP="003712D7">
            <w:pPr>
              <w:spacing w:line="240" w:lineRule="auto"/>
              <w:rPr>
                <w:rFonts w:ascii="Century" w:hAnsi="Century"/>
              </w:rPr>
            </w:pPr>
          </w:p>
          <w:p w:rsidR="003712D7" w:rsidRDefault="003712D7" w:rsidP="003712D7">
            <w:p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15</w:t>
            </w:r>
          </w:p>
        </w:tc>
        <w:tc>
          <w:tcPr>
            <w:tcW w:w="1418" w:type="dxa"/>
          </w:tcPr>
          <w:p w:rsidR="003712D7" w:rsidRDefault="003712D7" w:rsidP="003712D7">
            <w:p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13/06/2018</w:t>
            </w:r>
          </w:p>
        </w:tc>
        <w:tc>
          <w:tcPr>
            <w:tcW w:w="3685" w:type="dxa"/>
          </w:tcPr>
          <w:p w:rsidR="00D80026" w:rsidRDefault="003712D7" w:rsidP="003712D7">
            <w:p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Caserío el Palmo, Cantón La Anona</w:t>
            </w:r>
          </w:p>
        </w:tc>
        <w:tc>
          <w:tcPr>
            <w:tcW w:w="3686" w:type="dxa"/>
          </w:tcPr>
          <w:p w:rsidR="003712D7" w:rsidRDefault="003712D7" w:rsidP="003712D7">
            <w:p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Asamblea General</w:t>
            </w:r>
          </w:p>
        </w:tc>
        <w:tc>
          <w:tcPr>
            <w:tcW w:w="5244" w:type="dxa"/>
          </w:tcPr>
          <w:p w:rsidR="003712D7" w:rsidRDefault="003712D7" w:rsidP="003712D7">
            <w:p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Elección  de Junta directiva</w:t>
            </w:r>
          </w:p>
        </w:tc>
      </w:tr>
      <w:tr w:rsidR="003712D7" w:rsidTr="00753543">
        <w:tc>
          <w:tcPr>
            <w:tcW w:w="817" w:type="dxa"/>
          </w:tcPr>
          <w:p w:rsidR="003712D7" w:rsidRDefault="00F15146" w:rsidP="003712D7">
            <w:p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16</w:t>
            </w:r>
          </w:p>
        </w:tc>
        <w:tc>
          <w:tcPr>
            <w:tcW w:w="1418" w:type="dxa"/>
          </w:tcPr>
          <w:p w:rsidR="003712D7" w:rsidRDefault="003712D7" w:rsidP="003712D7">
            <w:p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08/06/2018</w:t>
            </w:r>
          </w:p>
        </w:tc>
        <w:tc>
          <w:tcPr>
            <w:tcW w:w="3685" w:type="dxa"/>
          </w:tcPr>
          <w:p w:rsidR="003712D7" w:rsidRDefault="003712D7" w:rsidP="003712D7">
            <w:p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Cantón El Cordoncillo</w:t>
            </w:r>
          </w:p>
        </w:tc>
        <w:tc>
          <w:tcPr>
            <w:tcW w:w="3686" w:type="dxa"/>
          </w:tcPr>
          <w:p w:rsidR="003712D7" w:rsidRDefault="003712D7" w:rsidP="003712D7">
            <w:p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Asamblea General</w:t>
            </w:r>
          </w:p>
        </w:tc>
        <w:tc>
          <w:tcPr>
            <w:tcW w:w="5244" w:type="dxa"/>
          </w:tcPr>
          <w:p w:rsidR="003712D7" w:rsidRDefault="003712D7" w:rsidP="003712D7">
            <w:p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Elección  de nueva Junta directiva</w:t>
            </w:r>
          </w:p>
        </w:tc>
      </w:tr>
      <w:tr w:rsidR="003712D7" w:rsidTr="00753543">
        <w:tc>
          <w:tcPr>
            <w:tcW w:w="817" w:type="dxa"/>
          </w:tcPr>
          <w:p w:rsidR="003712D7" w:rsidRDefault="00F15146" w:rsidP="003712D7">
            <w:p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17</w:t>
            </w:r>
          </w:p>
        </w:tc>
        <w:tc>
          <w:tcPr>
            <w:tcW w:w="1418" w:type="dxa"/>
          </w:tcPr>
          <w:p w:rsidR="003712D7" w:rsidRDefault="00F15146" w:rsidP="003712D7">
            <w:p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12/06/2018</w:t>
            </w:r>
          </w:p>
        </w:tc>
        <w:tc>
          <w:tcPr>
            <w:tcW w:w="3685" w:type="dxa"/>
          </w:tcPr>
          <w:p w:rsidR="003712D7" w:rsidRDefault="00F15146" w:rsidP="003712D7">
            <w:p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ADESCOQUIS</w:t>
            </w:r>
          </w:p>
        </w:tc>
        <w:tc>
          <w:tcPr>
            <w:tcW w:w="3686" w:type="dxa"/>
          </w:tcPr>
          <w:p w:rsidR="003712D7" w:rsidRDefault="00F15146" w:rsidP="003712D7">
            <w:p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Asamblea General</w:t>
            </w:r>
          </w:p>
        </w:tc>
        <w:tc>
          <w:tcPr>
            <w:tcW w:w="5244" w:type="dxa"/>
          </w:tcPr>
          <w:p w:rsidR="003712D7" w:rsidRDefault="00F15146" w:rsidP="003712D7">
            <w:p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Elección  de Junta directiva</w:t>
            </w:r>
          </w:p>
        </w:tc>
      </w:tr>
      <w:tr w:rsidR="00F15146" w:rsidTr="00753543">
        <w:tc>
          <w:tcPr>
            <w:tcW w:w="817" w:type="dxa"/>
          </w:tcPr>
          <w:p w:rsidR="00F15146" w:rsidRDefault="001A0DF9" w:rsidP="003712D7">
            <w:p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18</w:t>
            </w:r>
          </w:p>
        </w:tc>
        <w:tc>
          <w:tcPr>
            <w:tcW w:w="1418" w:type="dxa"/>
          </w:tcPr>
          <w:p w:rsidR="00F15146" w:rsidRDefault="001A0DF9" w:rsidP="003712D7">
            <w:p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08/06/2018</w:t>
            </w:r>
          </w:p>
        </w:tc>
        <w:tc>
          <w:tcPr>
            <w:tcW w:w="3685" w:type="dxa"/>
          </w:tcPr>
          <w:p w:rsidR="00F15146" w:rsidRDefault="00A40904" w:rsidP="003712D7">
            <w:p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Caserío</w:t>
            </w:r>
            <w:r w:rsidR="001A0DF9">
              <w:rPr>
                <w:rFonts w:ascii="Century" w:hAnsi="Century"/>
              </w:rPr>
              <w:t xml:space="preserve"> el Mozote,  Cantón San Antonio Los Blancos</w:t>
            </w:r>
          </w:p>
        </w:tc>
        <w:tc>
          <w:tcPr>
            <w:tcW w:w="3686" w:type="dxa"/>
          </w:tcPr>
          <w:p w:rsidR="00F15146" w:rsidRDefault="001A0DF9" w:rsidP="003712D7">
            <w:p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Asamblea General</w:t>
            </w:r>
          </w:p>
        </w:tc>
        <w:tc>
          <w:tcPr>
            <w:tcW w:w="5244" w:type="dxa"/>
          </w:tcPr>
          <w:p w:rsidR="00F15146" w:rsidRDefault="001A0DF9" w:rsidP="003712D7">
            <w:p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Elección  de Junta directiva</w:t>
            </w:r>
          </w:p>
        </w:tc>
      </w:tr>
      <w:tr w:rsidR="001A0DF9" w:rsidTr="00753543">
        <w:tc>
          <w:tcPr>
            <w:tcW w:w="817" w:type="dxa"/>
          </w:tcPr>
          <w:p w:rsidR="001A0DF9" w:rsidRDefault="001A0DF9" w:rsidP="001A0DF9">
            <w:p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18</w:t>
            </w:r>
          </w:p>
        </w:tc>
        <w:tc>
          <w:tcPr>
            <w:tcW w:w="1418" w:type="dxa"/>
          </w:tcPr>
          <w:p w:rsidR="001A0DF9" w:rsidRDefault="001A0DF9" w:rsidP="001A0DF9">
            <w:p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07/06/2018</w:t>
            </w:r>
          </w:p>
        </w:tc>
        <w:tc>
          <w:tcPr>
            <w:tcW w:w="3685" w:type="dxa"/>
          </w:tcPr>
          <w:p w:rsidR="001A0DF9" w:rsidRDefault="001A0DF9" w:rsidP="001A0DF9">
            <w:p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Caserío El Ranchón</w:t>
            </w:r>
            <w:r w:rsidR="00D80026">
              <w:rPr>
                <w:rFonts w:ascii="Century" w:hAnsi="Century"/>
              </w:rPr>
              <w:t>.</w:t>
            </w:r>
          </w:p>
        </w:tc>
        <w:tc>
          <w:tcPr>
            <w:tcW w:w="3686" w:type="dxa"/>
          </w:tcPr>
          <w:p w:rsidR="001A0DF9" w:rsidRDefault="001A0DF9" w:rsidP="001A0DF9">
            <w:p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Asamblea General</w:t>
            </w:r>
          </w:p>
        </w:tc>
        <w:tc>
          <w:tcPr>
            <w:tcW w:w="5244" w:type="dxa"/>
          </w:tcPr>
          <w:p w:rsidR="001A0DF9" w:rsidRDefault="001A0DF9" w:rsidP="001A0DF9">
            <w:p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Juramentación de Junta Directiva </w:t>
            </w:r>
          </w:p>
        </w:tc>
      </w:tr>
      <w:tr w:rsidR="00A40904" w:rsidTr="00753543">
        <w:tc>
          <w:tcPr>
            <w:tcW w:w="817" w:type="dxa"/>
          </w:tcPr>
          <w:p w:rsidR="00A40904" w:rsidRDefault="00A40904" w:rsidP="00A40904">
            <w:pPr>
              <w:spacing w:line="240" w:lineRule="auto"/>
              <w:rPr>
                <w:rFonts w:ascii="Century" w:hAnsi="Century"/>
              </w:rPr>
            </w:pPr>
          </w:p>
        </w:tc>
        <w:tc>
          <w:tcPr>
            <w:tcW w:w="1418" w:type="dxa"/>
          </w:tcPr>
          <w:p w:rsidR="00A40904" w:rsidRDefault="00A40904" w:rsidP="00A40904">
            <w:p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05/06/2018</w:t>
            </w:r>
          </w:p>
        </w:tc>
        <w:tc>
          <w:tcPr>
            <w:tcW w:w="3685" w:type="dxa"/>
          </w:tcPr>
          <w:p w:rsidR="00A40904" w:rsidRDefault="00A40904" w:rsidP="00A40904">
            <w:p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Caserío La Colorada</w:t>
            </w:r>
            <w:r w:rsidR="00D80026">
              <w:rPr>
                <w:rFonts w:ascii="Century" w:hAnsi="Century"/>
              </w:rPr>
              <w:t>.</w:t>
            </w:r>
          </w:p>
        </w:tc>
        <w:tc>
          <w:tcPr>
            <w:tcW w:w="3686" w:type="dxa"/>
          </w:tcPr>
          <w:p w:rsidR="00A40904" w:rsidRDefault="00A40904" w:rsidP="00A40904">
            <w:p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Asamblea General</w:t>
            </w:r>
          </w:p>
        </w:tc>
        <w:tc>
          <w:tcPr>
            <w:tcW w:w="5244" w:type="dxa"/>
          </w:tcPr>
          <w:p w:rsidR="00A40904" w:rsidRDefault="00A40904" w:rsidP="00A40904">
            <w:p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Elección  de Junta directiva</w:t>
            </w:r>
          </w:p>
        </w:tc>
      </w:tr>
      <w:tr w:rsidR="00A40904" w:rsidTr="00753543">
        <w:tc>
          <w:tcPr>
            <w:tcW w:w="817" w:type="dxa"/>
          </w:tcPr>
          <w:p w:rsidR="00A40904" w:rsidRDefault="00A40904" w:rsidP="00A40904">
            <w:pPr>
              <w:spacing w:line="240" w:lineRule="auto"/>
              <w:rPr>
                <w:rFonts w:ascii="Century" w:hAnsi="Century"/>
              </w:rPr>
            </w:pPr>
          </w:p>
        </w:tc>
        <w:tc>
          <w:tcPr>
            <w:tcW w:w="1418" w:type="dxa"/>
          </w:tcPr>
          <w:p w:rsidR="00A40904" w:rsidRDefault="00A40904" w:rsidP="00A40904">
            <w:p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04/06/2018</w:t>
            </w:r>
          </w:p>
        </w:tc>
        <w:tc>
          <w:tcPr>
            <w:tcW w:w="3685" w:type="dxa"/>
          </w:tcPr>
          <w:p w:rsidR="00A40904" w:rsidRDefault="00A40904" w:rsidP="00A40904">
            <w:p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Colonia El Zapotillo</w:t>
            </w:r>
            <w:r w:rsidR="00D80026">
              <w:rPr>
                <w:rFonts w:ascii="Century" w:hAnsi="Century"/>
              </w:rPr>
              <w:t>.</w:t>
            </w:r>
            <w:r>
              <w:rPr>
                <w:rFonts w:ascii="Century" w:hAnsi="Century"/>
              </w:rPr>
              <w:t xml:space="preserve"> </w:t>
            </w:r>
          </w:p>
        </w:tc>
        <w:tc>
          <w:tcPr>
            <w:tcW w:w="3686" w:type="dxa"/>
          </w:tcPr>
          <w:p w:rsidR="00A40904" w:rsidRDefault="00A40904" w:rsidP="00A40904">
            <w:p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Asamblea General</w:t>
            </w:r>
          </w:p>
        </w:tc>
        <w:tc>
          <w:tcPr>
            <w:tcW w:w="5244" w:type="dxa"/>
          </w:tcPr>
          <w:p w:rsidR="00A40904" w:rsidRDefault="00A40904" w:rsidP="00A40904">
            <w:p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Elección  de Junta directiva</w:t>
            </w:r>
          </w:p>
        </w:tc>
      </w:tr>
      <w:tr w:rsidR="00A40904" w:rsidTr="00753543">
        <w:tc>
          <w:tcPr>
            <w:tcW w:w="817" w:type="dxa"/>
          </w:tcPr>
          <w:p w:rsidR="00A40904" w:rsidRDefault="00A40904" w:rsidP="00A40904">
            <w:pPr>
              <w:spacing w:line="240" w:lineRule="auto"/>
              <w:rPr>
                <w:rFonts w:ascii="Century" w:hAnsi="Century"/>
              </w:rPr>
            </w:pPr>
          </w:p>
        </w:tc>
        <w:tc>
          <w:tcPr>
            <w:tcW w:w="1418" w:type="dxa"/>
          </w:tcPr>
          <w:p w:rsidR="00A40904" w:rsidRDefault="00A40904" w:rsidP="00A40904">
            <w:p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26/05/2018</w:t>
            </w:r>
          </w:p>
        </w:tc>
        <w:tc>
          <w:tcPr>
            <w:tcW w:w="3685" w:type="dxa"/>
          </w:tcPr>
          <w:p w:rsidR="00A40904" w:rsidRDefault="00D80026" w:rsidP="00A40904">
            <w:p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Caserío</w:t>
            </w:r>
            <w:r w:rsidR="00A40904">
              <w:rPr>
                <w:rFonts w:ascii="Century" w:hAnsi="Century"/>
              </w:rPr>
              <w:t xml:space="preserve"> La Coquerita, </w:t>
            </w:r>
            <w:r>
              <w:rPr>
                <w:rFonts w:ascii="Century" w:hAnsi="Century"/>
              </w:rPr>
              <w:t xml:space="preserve">Cantón </w:t>
            </w:r>
            <w:r w:rsidR="00A40904">
              <w:rPr>
                <w:rFonts w:ascii="Century" w:hAnsi="Century"/>
              </w:rPr>
              <w:t xml:space="preserve"> La Anona</w:t>
            </w:r>
          </w:p>
        </w:tc>
        <w:tc>
          <w:tcPr>
            <w:tcW w:w="3686" w:type="dxa"/>
          </w:tcPr>
          <w:p w:rsidR="00A40904" w:rsidRDefault="00A40904" w:rsidP="00A40904">
            <w:p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Asamblea General</w:t>
            </w:r>
          </w:p>
        </w:tc>
        <w:tc>
          <w:tcPr>
            <w:tcW w:w="5244" w:type="dxa"/>
          </w:tcPr>
          <w:p w:rsidR="00A40904" w:rsidRDefault="00A40904" w:rsidP="00A40904">
            <w:pPr>
              <w:spacing w:line="24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Elección  de Junta directiva</w:t>
            </w:r>
          </w:p>
        </w:tc>
      </w:tr>
    </w:tbl>
    <w:p w:rsidR="006117C5" w:rsidRDefault="006117C5" w:rsidP="006117C5">
      <w:pPr>
        <w:spacing w:line="240" w:lineRule="auto"/>
        <w:ind w:firstLine="708"/>
        <w:rPr>
          <w:rFonts w:ascii="Century" w:hAnsi="Century"/>
        </w:rPr>
      </w:pPr>
      <w:r>
        <w:rPr>
          <w:rFonts w:ascii="Century" w:hAnsi="Century"/>
        </w:rPr>
        <w:t xml:space="preserve">    </w:t>
      </w:r>
      <w:r w:rsidR="00B7618E">
        <w:rPr>
          <w:rFonts w:ascii="Century" w:hAnsi="Century"/>
        </w:rPr>
        <w:t xml:space="preserve">                      </w:t>
      </w:r>
    </w:p>
    <w:p w:rsidR="005804B3" w:rsidRPr="006117C5" w:rsidRDefault="00B7618E" w:rsidP="00B7618E">
      <w:pPr>
        <w:spacing w:line="240" w:lineRule="auto"/>
        <w:ind w:firstLine="708"/>
        <w:rPr>
          <w:rFonts w:ascii="Century" w:hAnsi="Century"/>
        </w:rPr>
      </w:pPr>
      <w:r>
        <w:rPr>
          <w:rFonts w:ascii="Century" w:hAnsi="Century"/>
        </w:rPr>
        <w:t xml:space="preserve"> </w:t>
      </w:r>
    </w:p>
    <w:sectPr w:rsidR="005804B3" w:rsidRPr="006117C5" w:rsidSect="005804B3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5840" w:h="12240" w:orient="landscape" w:code="1"/>
      <w:pgMar w:top="1134" w:right="1811" w:bottom="1041" w:left="284" w:header="454" w:footer="5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D3D" w:rsidRDefault="003B5D3D" w:rsidP="007B795B">
      <w:pPr>
        <w:spacing w:after="0" w:line="240" w:lineRule="auto"/>
      </w:pPr>
      <w:r>
        <w:separator/>
      </w:r>
    </w:p>
  </w:endnote>
  <w:endnote w:type="continuationSeparator" w:id="1">
    <w:p w:rsidR="003B5D3D" w:rsidRDefault="003B5D3D" w:rsidP="007B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4DB" w:rsidRPr="0070796C" w:rsidRDefault="00905BAA" w:rsidP="0070796C">
    <w:pPr>
      <w:pStyle w:val="Piedepgina"/>
      <w:tabs>
        <w:tab w:val="left" w:pos="8663"/>
        <w:tab w:val="right" w:pos="10065"/>
      </w:tabs>
      <w:rPr>
        <w:rFonts w:ascii="Century" w:hAnsi="Century"/>
        <w:i/>
        <w:color w:val="ED7D31" w:themeColor="accent2"/>
        <w:szCs w:val="24"/>
      </w:rPr>
    </w:pPr>
    <w:r w:rsidRPr="0070796C">
      <w:rPr>
        <w:rFonts w:ascii="Century" w:hAnsi="Century"/>
        <w:i/>
        <w:color w:val="ED7D31" w:themeColor="accent2"/>
        <w:szCs w:val="24"/>
      </w:rPr>
      <w:t>TRASPARENCIA, DESARROLLO Y RESULTAD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D3D" w:rsidRDefault="003B5D3D" w:rsidP="007B795B">
      <w:pPr>
        <w:spacing w:after="0" w:line="240" w:lineRule="auto"/>
      </w:pPr>
      <w:r>
        <w:separator/>
      </w:r>
    </w:p>
  </w:footnote>
  <w:footnote w:type="continuationSeparator" w:id="1">
    <w:p w:rsidR="003B5D3D" w:rsidRDefault="003B5D3D" w:rsidP="007B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5C1" w:rsidRDefault="00CF257C">
    <w:pPr>
      <w:pStyle w:val="Encabezado"/>
    </w:pPr>
    <w:r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34005" o:spid="_x0000_s2053" type="#_x0000_t75" style="position:absolute;margin-left:0;margin-top:0;width:453.95pt;height:687.1pt;z-index:-251657216;mso-position-horizontal:center;mso-position-horizontal-relative:margin;mso-position-vertical:center;mso-position-vertical-relative:margin" o:allowincell="f">
          <v:imagedata r:id="rId1" o:title="Logo Alcaldia Municipa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4DB" w:rsidRPr="000A0A48" w:rsidRDefault="005804B3" w:rsidP="005804B3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b/>
        <w:color w:val="FF6600"/>
        <w:sz w:val="27"/>
        <w:szCs w:val="27"/>
      </w:rPr>
    </w:pPr>
    <w:r>
      <w:rPr>
        <w:noProof/>
        <w:color w:val="FF6600"/>
        <w:lang w:val="es-SV" w:eastAsia="es-SV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819785</wp:posOffset>
          </wp:positionH>
          <wp:positionV relativeFrom="paragraph">
            <wp:posOffset>-145415</wp:posOffset>
          </wp:positionV>
          <wp:extent cx="838200" cy="819150"/>
          <wp:effectExtent l="19050" t="0" r="0" b="0"/>
          <wp:wrapNone/>
          <wp:docPr id="1" name="2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Encabezad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003" t="12312" r="81723" b="8704"/>
                  <a:stretch/>
                </pic:blipFill>
                <pic:spPr bwMode="auto">
                  <a:xfrm>
                    <a:off x="0" y="0"/>
                    <a:ext cx="838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color w:val="FF6600"/>
        <w:lang w:val="es-SV" w:eastAsia="es-SV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8068310</wp:posOffset>
          </wp:positionH>
          <wp:positionV relativeFrom="paragraph">
            <wp:posOffset>-145415</wp:posOffset>
          </wp:positionV>
          <wp:extent cx="723900" cy="819150"/>
          <wp:effectExtent l="19050" t="0" r="0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lcaldia Municip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" w:hAnsi="Century"/>
        <w:b/>
        <w:color w:val="FF6600"/>
        <w:sz w:val="27"/>
        <w:szCs w:val="27"/>
      </w:rPr>
      <w:t xml:space="preserve">                       </w:t>
    </w:r>
    <w:r w:rsidR="002B74DB" w:rsidRPr="000A0A48">
      <w:rPr>
        <w:rFonts w:ascii="Century" w:hAnsi="Century"/>
        <w:b/>
        <w:color w:val="FF6600"/>
        <w:sz w:val="27"/>
        <w:szCs w:val="27"/>
      </w:rPr>
      <w:t>ALCALDIA MUNICIPAL DE SAN LUIS LA HERRADURA</w:t>
    </w:r>
  </w:p>
  <w:p w:rsidR="002B74DB" w:rsidRPr="000A0A48" w:rsidRDefault="005804B3" w:rsidP="005804B3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color w:val="FF6600"/>
      </w:rPr>
    </w:pPr>
    <w:r>
      <w:rPr>
        <w:rFonts w:ascii="Century" w:hAnsi="Century"/>
        <w:color w:val="FF6600"/>
      </w:rPr>
      <w:t xml:space="preserve">                               </w:t>
    </w:r>
    <w:r w:rsidR="002B74DB" w:rsidRPr="000A0A48">
      <w:rPr>
        <w:rFonts w:ascii="Century" w:hAnsi="Century"/>
        <w:color w:val="FF6600"/>
      </w:rPr>
      <w:t>Calle Ppal. Edif. N° 1, B° Guadalupe, Villa San Luis La Herradura,</w:t>
    </w:r>
  </w:p>
  <w:p w:rsidR="002B74DB" w:rsidRPr="000A0A48" w:rsidRDefault="002B74DB" w:rsidP="005804B3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color w:val="FF6600"/>
      </w:rPr>
    </w:pPr>
    <w:r w:rsidRPr="000A0A48">
      <w:rPr>
        <w:rFonts w:ascii="Century" w:hAnsi="Century"/>
        <w:color w:val="FF6600"/>
      </w:rPr>
      <w:t>Depto. La Paz, El Salvador, C. A.</w:t>
    </w:r>
  </w:p>
  <w:p w:rsidR="002B74DB" w:rsidRPr="000A0A48" w:rsidRDefault="005804B3" w:rsidP="005804B3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color w:val="FF6600"/>
      </w:rPr>
    </w:pPr>
    <w:r>
      <w:rPr>
        <w:rFonts w:ascii="Century" w:hAnsi="Century"/>
        <w:color w:val="FF6600"/>
      </w:rPr>
      <w:t xml:space="preserve">                              </w:t>
    </w:r>
    <w:r w:rsidR="002B74DB" w:rsidRPr="000A0A48">
      <w:rPr>
        <w:rFonts w:ascii="Century" w:hAnsi="Century"/>
        <w:color w:val="FF6600"/>
      </w:rPr>
      <w:t>Telf. 2347-2700; Facebook: @alcaldiasanluis.laherradur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5C1" w:rsidRDefault="00CF257C">
    <w:pPr>
      <w:pStyle w:val="Encabezado"/>
    </w:pPr>
    <w:r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34004" o:spid="_x0000_s2052" type="#_x0000_t75" style="position:absolute;margin-left:0;margin-top:0;width:453.95pt;height:687.1pt;z-index:-251658240;mso-position-horizontal:center;mso-position-horizontal-relative:margin;mso-position-vertical:center;mso-position-vertical-relative:margin" o:allowincell="f">
          <v:imagedata r:id="rId1" o:title="Logo Alcaldia Municipa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B6ECD"/>
    <w:multiLevelType w:val="hybridMultilevel"/>
    <w:tmpl w:val="E68295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031B5"/>
    <w:multiLevelType w:val="hybridMultilevel"/>
    <w:tmpl w:val="CA98B9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75AFB"/>
    <w:multiLevelType w:val="hybridMultilevel"/>
    <w:tmpl w:val="250204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3042F3"/>
    <w:multiLevelType w:val="hybridMultilevel"/>
    <w:tmpl w:val="55A278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F6117B"/>
    <w:multiLevelType w:val="hybridMultilevel"/>
    <w:tmpl w:val="90F8F6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636BD0"/>
    <w:multiLevelType w:val="hybridMultilevel"/>
    <w:tmpl w:val="A0CE7B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E66E7B"/>
    <w:multiLevelType w:val="hybridMultilevel"/>
    <w:tmpl w:val="8C26F47A"/>
    <w:lvl w:ilvl="0" w:tplc="44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56E97D61"/>
    <w:multiLevelType w:val="hybridMultilevel"/>
    <w:tmpl w:val="6F4EA7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B795B"/>
    <w:rsid w:val="00000260"/>
    <w:rsid w:val="000052CD"/>
    <w:rsid w:val="00022B6A"/>
    <w:rsid w:val="0003451D"/>
    <w:rsid w:val="00041FDE"/>
    <w:rsid w:val="00046600"/>
    <w:rsid w:val="00057548"/>
    <w:rsid w:val="00084D77"/>
    <w:rsid w:val="00090DB8"/>
    <w:rsid w:val="000A0A48"/>
    <w:rsid w:val="000B7312"/>
    <w:rsid w:val="000C4316"/>
    <w:rsid w:val="000C453D"/>
    <w:rsid w:val="000C741D"/>
    <w:rsid w:val="000D6AAB"/>
    <w:rsid w:val="000D7FC0"/>
    <w:rsid w:val="000E1356"/>
    <w:rsid w:val="000E4172"/>
    <w:rsid w:val="000F11CE"/>
    <w:rsid w:val="00106EEA"/>
    <w:rsid w:val="00116EBA"/>
    <w:rsid w:val="0012033E"/>
    <w:rsid w:val="00124FCF"/>
    <w:rsid w:val="00126F4B"/>
    <w:rsid w:val="00130BBF"/>
    <w:rsid w:val="00137172"/>
    <w:rsid w:val="001451E9"/>
    <w:rsid w:val="001550DA"/>
    <w:rsid w:val="00156FA0"/>
    <w:rsid w:val="00174508"/>
    <w:rsid w:val="00174555"/>
    <w:rsid w:val="00184644"/>
    <w:rsid w:val="001914DE"/>
    <w:rsid w:val="001965DF"/>
    <w:rsid w:val="001A0BE6"/>
    <w:rsid w:val="001A0DF9"/>
    <w:rsid w:val="001A177E"/>
    <w:rsid w:val="001B109A"/>
    <w:rsid w:val="001B4C33"/>
    <w:rsid w:val="001C7A4B"/>
    <w:rsid w:val="001D2537"/>
    <w:rsid w:val="001D383B"/>
    <w:rsid w:val="001D4C2A"/>
    <w:rsid w:val="001E6EF1"/>
    <w:rsid w:val="001F04BF"/>
    <w:rsid w:val="001F3D20"/>
    <w:rsid w:val="00202C35"/>
    <w:rsid w:val="00205A3E"/>
    <w:rsid w:val="00211CD8"/>
    <w:rsid w:val="0021489B"/>
    <w:rsid w:val="00234AB2"/>
    <w:rsid w:val="002521C2"/>
    <w:rsid w:val="002809C1"/>
    <w:rsid w:val="00290B28"/>
    <w:rsid w:val="002A37A6"/>
    <w:rsid w:val="002B382D"/>
    <w:rsid w:val="002B3DBA"/>
    <w:rsid w:val="002B74DB"/>
    <w:rsid w:val="002C6018"/>
    <w:rsid w:val="002C645A"/>
    <w:rsid w:val="002D2BEC"/>
    <w:rsid w:val="002E7F6E"/>
    <w:rsid w:val="002F334E"/>
    <w:rsid w:val="002F5481"/>
    <w:rsid w:val="003174DC"/>
    <w:rsid w:val="00320A4B"/>
    <w:rsid w:val="00326228"/>
    <w:rsid w:val="0034363E"/>
    <w:rsid w:val="00343697"/>
    <w:rsid w:val="003453D4"/>
    <w:rsid w:val="0034622D"/>
    <w:rsid w:val="003544B8"/>
    <w:rsid w:val="003624CB"/>
    <w:rsid w:val="003712D7"/>
    <w:rsid w:val="00382BD8"/>
    <w:rsid w:val="0038325C"/>
    <w:rsid w:val="00386D2F"/>
    <w:rsid w:val="00387766"/>
    <w:rsid w:val="00395E46"/>
    <w:rsid w:val="003A1A17"/>
    <w:rsid w:val="003A3F12"/>
    <w:rsid w:val="003A5643"/>
    <w:rsid w:val="003A5FA9"/>
    <w:rsid w:val="003B5D3D"/>
    <w:rsid w:val="003C1EB5"/>
    <w:rsid w:val="003C3898"/>
    <w:rsid w:val="003C421A"/>
    <w:rsid w:val="003C77E6"/>
    <w:rsid w:val="003E5C11"/>
    <w:rsid w:val="00400088"/>
    <w:rsid w:val="00401FB8"/>
    <w:rsid w:val="00403015"/>
    <w:rsid w:val="00406C4A"/>
    <w:rsid w:val="00421ACE"/>
    <w:rsid w:val="00437543"/>
    <w:rsid w:val="00446784"/>
    <w:rsid w:val="004712CF"/>
    <w:rsid w:val="0048383D"/>
    <w:rsid w:val="00491507"/>
    <w:rsid w:val="0049680E"/>
    <w:rsid w:val="00496A48"/>
    <w:rsid w:val="00497624"/>
    <w:rsid w:val="00497C36"/>
    <w:rsid w:val="004B0E45"/>
    <w:rsid w:val="004B5E63"/>
    <w:rsid w:val="004C6AFE"/>
    <w:rsid w:val="004C7138"/>
    <w:rsid w:val="004E5088"/>
    <w:rsid w:val="004E554E"/>
    <w:rsid w:val="004F73D0"/>
    <w:rsid w:val="00510C29"/>
    <w:rsid w:val="00513520"/>
    <w:rsid w:val="0051795F"/>
    <w:rsid w:val="00532AF6"/>
    <w:rsid w:val="00537F75"/>
    <w:rsid w:val="00546707"/>
    <w:rsid w:val="0055732C"/>
    <w:rsid w:val="005804B3"/>
    <w:rsid w:val="00582C73"/>
    <w:rsid w:val="0058541D"/>
    <w:rsid w:val="0059585A"/>
    <w:rsid w:val="00595F20"/>
    <w:rsid w:val="005B30D9"/>
    <w:rsid w:val="005B75D9"/>
    <w:rsid w:val="005C6687"/>
    <w:rsid w:val="005D2068"/>
    <w:rsid w:val="005D6798"/>
    <w:rsid w:val="005E01C1"/>
    <w:rsid w:val="005E297E"/>
    <w:rsid w:val="005E2AFD"/>
    <w:rsid w:val="005E44F3"/>
    <w:rsid w:val="005F0C26"/>
    <w:rsid w:val="00602AF4"/>
    <w:rsid w:val="006117C5"/>
    <w:rsid w:val="0061213A"/>
    <w:rsid w:val="00623918"/>
    <w:rsid w:val="00625F2F"/>
    <w:rsid w:val="00634CE8"/>
    <w:rsid w:val="00640A48"/>
    <w:rsid w:val="00640CD2"/>
    <w:rsid w:val="00662FAF"/>
    <w:rsid w:val="00667FD1"/>
    <w:rsid w:val="00667FE0"/>
    <w:rsid w:val="00676681"/>
    <w:rsid w:val="006824D1"/>
    <w:rsid w:val="00682EFD"/>
    <w:rsid w:val="0068406A"/>
    <w:rsid w:val="0069392F"/>
    <w:rsid w:val="00697EB3"/>
    <w:rsid w:val="006A2094"/>
    <w:rsid w:val="006A40DB"/>
    <w:rsid w:val="006E1BA3"/>
    <w:rsid w:val="006E4141"/>
    <w:rsid w:val="006F1DA8"/>
    <w:rsid w:val="006F3699"/>
    <w:rsid w:val="0070521E"/>
    <w:rsid w:val="0070796C"/>
    <w:rsid w:val="00717164"/>
    <w:rsid w:val="00724CE7"/>
    <w:rsid w:val="00731908"/>
    <w:rsid w:val="00735D00"/>
    <w:rsid w:val="00746628"/>
    <w:rsid w:val="00753543"/>
    <w:rsid w:val="00754AD7"/>
    <w:rsid w:val="00762E9C"/>
    <w:rsid w:val="007674CB"/>
    <w:rsid w:val="00780A35"/>
    <w:rsid w:val="00792448"/>
    <w:rsid w:val="00792CA5"/>
    <w:rsid w:val="007A5A5D"/>
    <w:rsid w:val="007B53A4"/>
    <w:rsid w:val="007B5B02"/>
    <w:rsid w:val="007B795B"/>
    <w:rsid w:val="007C1130"/>
    <w:rsid w:val="007C476B"/>
    <w:rsid w:val="007D539D"/>
    <w:rsid w:val="007E12ED"/>
    <w:rsid w:val="007E2160"/>
    <w:rsid w:val="007E233E"/>
    <w:rsid w:val="007E556E"/>
    <w:rsid w:val="007F4D0E"/>
    <w:rsid w:val="007F655E"/>
    <w:rsid w:val="008042D4"/>
    <w:rsid w:val="008102B4"/>
    <w:rsid w:val="0081235B"/>
    <w:rsid w:val="00815537"/>
    <w:rsid w:val="008205B6"/>
    <w:rsid w:val="008240BF"/>
    <w:rsid w:val="00827526"/>
    <w:rsid w:val="008462D5"/>
    <w:rsid w:val="00854FD7"/>
    <w:rsid w:val="00856265"/>
    <w:rsid w:val="00864BB7"/>
    <w:rsid w:val="00864EAF"/>
    <w:rsid w:val="00866EDC"/>
    <w:rsid w:val="008710FC"/>
    <w:rsid w:val="00871163"/>
    <w:rsid w:val="00882D63"/>
    <w:rsid w:val="00890E7A"/>
    <w:rsid w:val="00894871"/>
    <w:rsid w:val="008B32D8"/>
    <w:rsid w:val="008B6CC1"/>
    <w:rsid w:val="008C2B15"/>
    <w:rsid w:val="008C6C3A"/>
    <w:rsid w:val="008C6C43"/>
    <w:rsid w:val="008D17B5"/>
    <w:rsid w:val="008D243D"/>
    <w:rsid w:val="008D4554"/>
    <w:rsid w:val="008D5807"/>
    <w:rsid w:val="008E62C3"/>
    <w:rsid w:val="008F44B3"/>
    <w:rsid w:val="00905BAA"/>
    <w:rsid w:val="00905FDA"/>
    <w:rsid w:val="00920F99"/>
    <w:rsid w:val="00922CC1"/>
    <w:rsid w:val="009249CA"/>
    <w:rsid w:val="00933AE1"/>
    <w:rsid w:val="00937E58"/>
    <w:rsid w:val="00941224"/>
    <w:rsid w:val="00950AD5"/>
    <w:rsid w:val="00952FC7"/>
    <w:rsid w:val="0095573D"/>
    <w:rsid w:val="00955BF3"/>
    <w:rsid w:val="00963A96"/>
    <w:rsid w:val="00973CD0"/>
    <w:rsid w:val="009814A9"/>
    <w:rsid w:val="0098378F"/>
    <w:rsid w:val="009912F0"/>
    <w:rsid w:val="00996A3D"/>
    <w:rsid w:val="009B467F"/>
    <w:rsid w:val="009C1DF5"/>
    <w:rsid w:val="009C4FCB"/>
    <w:rsid w:val="009D0A73"/>
    <w:rsid w:val="009D287A"/>
    <w:rsid w:val="009D6B06"/>
    <w:rsid w:val="009E0BCA"/>
    <w:rsid w:val="009F3498"/>
    <w:rsid w:val="009F55C1"/>
    <w:rsid w:val="00A02AFE"/>
    <w:rsid w:val="00A16CFD"/>
    <w:rsid w:val="00A17A05"/>
    <w:rsid w:val="00A20311"/>
    <w:rsid w:val="00A24610"/>
    <w:rsid w:val="00A40904"/>
    <w:rsid w:val="00A43358"/>
    <w:rsid w:val="00A43CA6"/>
    <w:rsid w:val="00A558FA"/>
    <w:rsid w:val="00A6250C"/>
    <w:rsid w:val="00A64917"/>
    <w:rsid w:val="00A660C3"/>
    <w:rsid w:val="00A67A37"/>
    <w:rsid w:val="00A67F00"/>
    <w:rsid w:val="00A8575E"/>
    <w:rsid w:val="00AA2651"/>
    <w:rsid w:val="00AC41C0"/>
    <w:rsid w:val="00AD3210"/>
    <w:rsid w:val="00AD3A55"/>
    <w:rsid w:val="00AE1F5F"/>
    <w:rsid w:val="00AF24A5"/>
    <w:rsid w:val="00B0119B"/>
    <w:rsid w:val="00B016BF"/>
    <w:rsid w:val="00B05412"/>
    <w:rsid w:val="00B0704E"/>
    <w:rsid w:val="00B43E15"/>
    <w:rsid w:val="00B46B92"/>
    <w:rsid w:val="00B478C0"/>
    <w:rsid w:val="00B6052D"/>
    <w:rsid w:val="00B74390"/>
    <w:rsid w:val="00B7618E"/>
    <w:rsid w:val="00B77AEC"/>
    <w:rsid w:val="00B87C02"/>
    <w:rsid w:val="00B94527"/>
    <w:rsid w:val="00B972EF"/>
    <w:rsid w:val="00BA6386"/>
    <w:rsid w:val="00BC27BC"/>
    <w:rsid w:val="00BC29DF"/>
    <w:rsid w:val="00BD2FCD"/>
    <w:rsid w:val="00BD575D"/>
    <w:rsid w:val="00BE01ED"/>
    <w:rsid w:val="00BF16F7"/>
    <w:rsid w:val="00BF6572"/>
    <w:rsid w:val="00BF7D99"/>
    <w:rsid w:val="00C2300C"/>
    <w:rsid w:val="00C264D2"/>
    <w:rsid w:val="00C46D6F"/>
    <w:rsid w:val="00C47262"/>
    <w:rsid w:val="00C74A40"/>
    <w:rsid w:val="00C841CD"/>
    <w:rsid w:val="00C875BD"/>
    <w:rsid w:val="00C934AB"/>
    <w:rsid w:val="00C96731"/>
    <w:rsid w:val="00C97AB2"/>
    <w:rsid w:val="00CA0FEA"/>
    <w:rsid w:val="00CB2031"/>
    <w:rsid w:val="00CB64C9"/>
    <w:rsid w:val="00CE2E08"/>
    <w:rsid w:val="00CF0F2B"/>
    <w:rsid w:val="00CF257C"/>
    <w:rsid w:val="00D053A4"/>
    <w:rsid w:val="00D11D01"/>
    <w:rsid w:val="00D4189A"/>
    <w:rsid w:val="00D420EF"/>
    <w:rsid w:val="00D673CD"/>
    <w:rsid w:val="00D74C85"/>
    <w:rsid w:val="00D75FB9"/>
    <w:rsid w:val="00D76E1B"/>
    <w:rsid w:val="00D80026"/>
    <w:rsid w:val="00DC2EF5"/>
    <w:rsid w:val="00DD1B86"/>
    <w:rsid w:val="00DD5A7E"/>
    <w:rsid w:val="00DD655C"/>
    <w:rsid w:val="00DE7119"/>
    <w:rsid w:val="00DF1317"/>
    <w:rsid w:val="00DF187B"/>
    <w:rsid w:val="00DF7A44"/>
    <w:rsid w:val="00E01519"/>
    <w:rsid w:val="00E02EDF"/>
    <w:rsid w:val="00E051BA"/>
    <w:rsid w:val="00E122FF"/>
    <w:rsid w:val="00E14677"/>
    <w:rsid w:val="00E300AD"/>
    <w:rsid w:val="00E34C31"/>
    <w:rsid w:val="00E376FC"/>
    <w:rsid w:val="00E447BF"/>
    <w:rsid w:val="00E503A1"/>
    <w:rsid w:val="00E773DE"/>
    <w:rsid w:val="00E95071"/>
    <w:rsid w:val="00EA5D10"/>
    <w:rsid w:val="00EB19DB"/>
    <w:rsid w:val="00EB2D68"/>
    <w:rsid w:val="00EB5D4D"/>
    <w:rsid w:val="00EC52AA"/>
    <w:rsid w:val="00EC7898"/>
    <w:rsid w:val="00EE5261"/>
    <w:rsid w:val="00EF1FF1"/>
    <w:rsid w:val="00EF2FF4"/>
    <w:rsid w:val="00F15146"/>
    <w:rsid w:val="00F16A28"/>
    <w:rsid w:val="00F208E0"/>
    <w:rsid w:val="00F3160B"/>
    <w:rsid w:val="00F36210"/>
    <w:rsid w:val="00F36C65"/>
    <w:rsid w:val="00F42FE8"/>
    <w:rsid w:val="00F539E7"/>
    <w:rsid w:val="00F54D99"/>
    <w:rsid w:val="00F6098B"/>
    <w:rsid w:val="00F73D34"/>
    <w:rsid w:val="00F742A5"/>
    <w:rsid w:val="00F8632B"/>
    <w:rsid w:val="00FB411D"/>
    <w:rsid w:val="00FB4F9B"/>
    <w:rsid w:val="00FB59F7"/>
    <w:rsid w:val="00FB626E"/>
    <w:rsid w:val="00FC0305"/>
    <w:rsid w:val="00FD1F8D"/>
    <w:rsid w:val="00FD2E8E"/>
    <w:rsid w:val="00FD5EDE"/>
    <w:rsid w:val="00FE0DD4"/>
    <w:rsid w:val="00FE12B4"/>
    <w:rsid w:val="00FE2419"/>
    <w:rsid w:val="00FE3391"/>
    <w:rsid w:val="00FE593D"/>
    <w:rsid w:val="00FE60A4"/>
    <w:rsid w:val="00FE6607"/>
    <w:rsid w:val="00FF3A58"/>
    <w:rsid w:val="00FF4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3A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0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95B"/>
  </w:style>
  <w:style w:type="paragraph" w:styleId="Piedepgina">
    <w:name w:val="footer"/>
    <w:basedOn w:val="Normal"/>
    <w:link w:val="Piedepgina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5B"/>
  </w:style>
  <w:style w:type="paragraph" w:styleId="Textodeglobo">
    <w:name w:val="Balloon Text"/>
    <w:basedOn w:val="Normal"/>
    <w:link w:val="TextodegloboCar"/>
    <w:uiPriority w:val="99"/>
    <w:semiHidden/>
    <w:unhideWhenUsed/>
    <w:rsid w:val="0085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2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D7F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1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AF24A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F24A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n-US"/>
    </w:rPr>
  </w:style>
  <w:style w:type="paragraph" w:styleId="Sinespaciado">
    <w:name w:val="No Spacing"/>
    <w:uiPriority w:val="1"/>
    <w:qFormat/>
    <w:rsid w:val="001B109A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4712CF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E051BA"/>
  </w:style>
  <w:style w:type="table" w:styleId="Sombreadomedio1-nfasis5">
    <w:name w:val="Medium Shading 1 Accent 5"/>
    <w:basedOn w:val="Tablanormal"/>
    <w:uiPriority w:val="63"/>
    <w:rsid w:val="002B74DB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2B74DB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002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3A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0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95B"/>
  </w:style>
  <w:style w:type="paragraph" w:styleId="Piedepgina">
    <w:name w:val="footer"/>
    <w:basedOn w:val="Normal"/>
    <w:link w:val="Piedepgina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5B"/>
  </w:style>
  <w:style w:type="paragraph" w:styleId="Textodeglobo">
    <w:name w:val="Balloon Text"/>
    <w:basedOn w:val="Normal"/>
    <w:link w:val="TextodegloboCar"/>
    <w:uiPriority w:val="99"/>
    <w:semiHidden/>
    <w:unhideWhenUsed/>
    <w:rsid w:val="0085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2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D7F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1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AF24A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F24A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n-US"/>
    </w:rPr>
  </w:style>
  <w:style w:type="paragraph" w:styleId="Sinespaciado">
    <w:name w:val="No Spacing"/>
    <w:uiPriority w:val="1"/>
    <w:qFormat/>
    <w:rsid w:val="001B109A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4712CF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E051BA"/>
  </w:style>
  <w:style w:type="table" w:styleId="Sombreadomedio1-nfasis5">
    <w:name w:val="Medium Shading 1 Accent 5"/>
    <w:basedOn w:val="Tablanormal"/>
    <w:uiPriority w:val="63"/>
    <w:rsid w:val="002B74DB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2B74DB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002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22841-2334-428F-8EEA-CC69BECA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83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es SLH</dc:creator>
  <cp:lastModifiedBy>OFI_INFORMACION</cp:lastModifiedBy>
  <cp:revision>22</cp:revision>
  <cp:lastPrinted>2018-05-03T16:06:00Z</cp:lastPrinted>
  <dcterms:created xsi:type="dcterms:W3CDTF">2018-05-03T16:07:00Z</dcterms:created>
  <dcterms:modified xsi:type="dcterms:W3CDTF">2019-04-11T20:02:00Z</dcterms:modified>
</cp:coreProperties>
</file>